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</w:t>
      </w:r>
      <w:r w:rsidR="00D726A3">
        <w:rPr>
          <w:sz w:val="24"/>
          <w:szCs w:val="24"/>
          <w:bdr w:val="single" w:sz="4" w:space="0" w:color="auto"/>
        </w:rPr>
        <w:t>04</w:t>
      </w:r>
      <w:r w:rsidR="00D553CE">
        <w:rPr>
          <w:sz w:val="24"/>
          <w:szCs w:val="24"/>
          <w:bdr w:val="single" w:sz="4" w:space="0" w:color="auto"/>
        </w:rPr>
        <w:t xml:space="preserve"> (Rev. 1)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059A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FA7284" w:rsidP="004342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625491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bookmarkStart w:id="0" w:name="_GoBack"/>
            <w:bookmarkEnd w:id="0"/>
            <w:r w:rsidR="00FA7284" w:rsidRPr="00FA7284">
              <w:rPr>
                <w:sz w:val="24"/>
                <w:szCs w:val="24"/>
              </w:rPr>
              <w:t xml:space="preserve">ontana stage </w:t>
            </w:r>
            <w:proofErr w:type="spellStart"/>
            <w:r w:rsidR="00FA7284" w:rsidRPr="00FA7284">
              <w:rPr>
                <w:sz w:val="24"/>
                <w:szCs w:val="24"/>
              </w:rPr>
              <w:t>strobe</w:t>
            </w:r>
            <w:proofErr w:type="spellEnd"/>
            <w:r w:rsidR="00FA7284" w:rsidRPr="00FA7284">
              <w:rPr>
                <w:sz w:val="24"/>
                <w:szCs w:val="24"/>
              </w:rPr>
              <w:t xml:space="preserve"> verde 30 sec</w:t>
            </w:r>
          </w:p>
        </w:tc>
        <w:tc>
          <w:tcPr>
            <w:tcW w:w="1210" w:type="dxa"/>
          </w:tcPr>
          <w:p w:rsidR="001E444A" w:rsidRPr="00C20ECF" w:rsidRDefault="000721F9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975" w:type="dxa"/>
          </w:tcPr>
          <w:p w:rsidR="001E444A" w:rsidRPr="00C20ECF" w:rsidRDefault="00D553CE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Teatrale </w:t>
            </w:r>
            <w:r w:rsidR="00951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D553CE" w:rsidP="00D553C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7</w:t>
            </w:r>
            <w:r w:rsidR="0058318B">
              <w:rPr>
                <w:sz w:val="24"/>
                <w:szCs w:val="24"/>
              </w:rPr>
              <w:t>-</w:t>
            </w:r>
            <w:r w:rsidR="00FA728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444A" w:rsidRPr="000A3ED3" w:rsidRDefault="001E444A" w:rsidP="00D553C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</w:t>
            </w:r>
            <w:r w:rsidR="000721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</w:t>
            </w:r>
            <w:r w:rsidR="00D553CE">
              <w:rPr>
                <w:sz w:val="24"/>
                <w:szCs w:val="24"/>
              </w:rPr>
              <w:t>30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0C54">
        <w:t>ZX</w:t>
      </w:r>
      <w:r w:rsidR="00FA7284">
        <w:t>8042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0721F9">
        <w:rPr>
          <w:b/>
          <w:u w:val="single"/>
        </w:rPr>
        <w:t>5</w:t>
      </w:r>
      <w:r w:rsidR="00D553CE">
        <w:rPr>
          <w:b/>
          <w:u w:val="single"/>
        </w:rPr>
        <w:t>04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AC" w:rsidRDefault="00E059AC" w:rsidP="004240DA">
      <w:pPr>
        <w:spacing w:after="0" w:line="240" w:lineRule="auto"/>
      </w:pPr>
      <w:r>
        <w:separator/>
      </w:r>
    </w:p>
  </w:endnote>
  <w:endnote w:type="continuationSeparator" w:id="0">
    <w:p w:rsidR="00E059AC" w:rsidRDefault="00E059A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AC" w:rsidRDefault="00E059AC" w:rsidP="004240DA">
      <w:pPr>
        <w:spacing w:after="0" w:line="240" w:lineRule="auto"/>
      </w:pPr>
      <w:r>
        <w:separator/>
      </w:r>
    </w:p>
  </w:footnote>
  <w:footnote w:type="continuationSeparator" w:id="0">
    <w:p w:rsidR="00E059AC" w:rsidRDefault="00E059A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721F9"/>
    <w:rsid w:val="000921D4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424A"/>
    <w:rsid w:val="004366C8"/>
    <w:rsid w:val="00437B70"/>
    <w:rsid w:val="004C23F3"/>
    <w:rsid w:val="00573F3E"/>
    <w:rsid w:val="0058318B"/>
    <w:rsid w:val="005A20B7"/>
    <w:rsid w:val="005B0C54"/>
    <w:rsid w:val="005F207F"/>
    <w:rsid w:val="00625491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C380D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D553CE"/>
    <w:rsid w:val="00D726A3"/>
    <w:rsid w:val="00E059AC"/>
    <w:rsid w:val="00E37093"/>
    <w:rsid w:val="00EB49B8"/>
    <w:rsid w:val="00F21B86"/>
    <w:rsid w:val="00F535B6"/>
    <w:rsid w:val="00F56C92"/>
    <w:rsid w:val="00FA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695B-C4DA-4411-B778-37E1B16E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49:00Z</dcterms:created>
  <dcterms:modified xsi:type="dcterms:W3CDTF">2016-07-05T13:49:00Z</dcterms:modified>
</cp:coreProperties>
</file>